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DD" w:rsidRDefault="003D15DD" w:rsidP="003D15DD">
      <w:r>
        <w:rPr>
          <w:noProof/>
          <w:lang w:eastAsia="ru-RU"/>
        </w:rPr>
        <w:drawing>
          <wp:inline distT="0" distB="0" distL="0" distR="0">
            <wp:extent cx="582930" cy="727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Default="003D15DD" w:rsidP="003D15DD">
      <w:pPr>
        <w:rPr>
          <w:sz w:val="16"/>
          <w:szCs w:val="16"/>
        </w:rPr>
      </w:pPr>
    </w:p>
    <w:p w:rsidR="003D15DD" w:rsidRPr="006D6C18" w:rsidRDefault="003D15DD" w:rsidP="003D15DD">
      <w:pPr>
        <w:rPr>
          <w:b/>
          <w:sz w:val="32"/>
          <w:szCs w:val="24"/>
        </w:rPr>
      </w:pPr>
      <w:r w:rsidRPr="006D6C18">
        <w:rPr>
          <w:b/>
          <w:sz w:val="32"/>
        </w:rPr>
        <w:t>ГЛАВА  ГОРОДА  ЛЫТКАРИНО</w:t>
      </w:r>
    </w:p>
    <w:p w:rsidR="003D15DD" w:rsidRPr="006D6C18" w:rsidRDefault="003D15DD" w:rsidP="003D15DD">
      <w:pPr>
        <w:rPr>
          <w:b/>
          <w:sz w:val="32"/>
        </w:rPr>
      </w:pPr>
      <w:r w:rsidRPr="006D6C18">
        <w:rPr>
          <w:b/>
          <w:sz w:val="32"/>
        </w:rPr>
        <w:t>МОСКОВСКОЙ ОБЛАСТИ</w:t>
      </w:r>
    </w:p>
    <w:p w:rsidR="003D15DD" w:rsidRDefault="003D15DD" w:rsidP="003D15DD">
      <w:pPr>
        <w:rPr>
          <w:b/>
          <w:sz w:val="24"/>
        </w:rPr>
      </w:pPr>
    </w:p>
    <w:p w:rsidR="003D15DD" w:rsidRPr="006D6C18" w:rsidRDefault="003D15DD" w:rsidP="003D15DD">
      <w:pPr>
        <w:rPr>
          <w:sz w:val="40"/>
          <w:szCs w:val="40"/>
          <w:u w:val="single"/>
        </w:rPr>
      </w:pPr>
      <w:r w:rsidRPr="006D6C18">
        <w:rPr>
          <w:b/>
          <w:sz w:val="40"/>
          <w:szCs w:val="40"/>
        </w:rPr>
        <w:t>ПОСТАНОВЛЕНИЕ</w:t>
      </w:r>
    </w:p>
    <w:p w:rsidR="003D15DD" w:rsidRDefault="003D15DD" w:rsidP="003D15DD">
      <w:pPr>
        <w:rPr>
          <w:sz w:val="22"/>
          <w:u w:val="single"/>
        </w:rPr>
      </w:pPr>
    </w:p>
    <w:p w:rsidR="003D15DD" w:rsidRPr="00DF211D" w:rsidRDefault="00EA61A6" w:rsidP="003D15DD">
      <w:pPr>
        <w:rPr>
          <w:sz w:val="22"/>
          <w:szCs w:val="22"/>
          <w:u w:val="single"/>
        </w:rPr>
      </w:pPr>
      <w:r>
        <w:rPr>
          <w:sz w:val="22"/>
        </w:rPr>
        <w:t>__</w:t>
      </w:r>
      <w:r w:rsidR="006D6C18">
        <w:rPr>
          <w:sz w:val="22"/>
        </w:rPr>
        <w:t>_</w:t>
      </w:r>
      <w:r>
        <w:rPr>
          <w:sz w:val="22"/>
        </w:rPr>
        <w:t>_</w:t>
      </w:r>
      <w:r w:rsidR="00161F44">
        <w:rPr>
          <w:sz w:val="22"/>
          <w:u w:val="single"/>
        </w:rPr>
        <w:t>14.10.2014</w:t>
      </w:r>
      <w:r w:rsidR="00AF6500">
        <w:rPr>
          <w:sz w:val="22"/>
        </w:rPr>
        <w:t>_</w:t>
      </w:r>
      <w:r>
        <w:rPr>
          <w:sz w:val="22"/>
        </w:rPr>
        <w:t>__</w:t>
      </w:r>
      <w:r w:rsidR="00AF6500">
        <w:rPr>
          <w:sz w:val="22"/>
        </w:rPr>
        <w:t>___</w:t>
      </w:r>
      <w:r w:rsidR="00DF211D">
        <w:rPr>
          <w:sz w:val="22"/>
        </w:rPr>
        <w:t xml:space="preserve">  № </w:t>
      </w:r>
      <w:r>
        <w:rPr>
          <w:sz w:val="22"/>
        </w:rPr>
        <w:t>___</w:t>
      </w:r>
      <w:r w:rsidR="00AF6500">
        <w:rPr>
          <w:sz w:val="22"/>
        </w:rPr>
        <w:t>__</w:t>
      </w:r>
      <w:r>
        <w:rPr>
          <w:sz w:val="22"/>
        </w:rPr>
        <w:t>_</w:t>
      </w:r>
      <w:r w:rsidR="00AF6500">
        <w:rPr>
          <w:sz w:val="22"/>
        </w:rPr>
        <w:t>_</w:t>
      </w:r>
      <w:bookmarkStart w:id="0" w:name="_GoBack"/>
      <w:r w:rsidR="00161F44" w:rsidRPr="00161F44">
        <w:rPr>
          <w:sz w:val="22"/>
          <w:u w:val="single"/>
        </w:rPr>
        <w:t>813-п</w:t>
      </w:r>
      <w:bookmarkEnd w:id="0"/>
      <w:r w:rsidR="006D6C18">
        <w:rPr>
          <w:sz w:val="22"/>
        </w:rPr>
        <w:t>___</w:t>
      </w:r>
    </w:p>
    <w:p w:rsidR="003D15DD" w:rsidRDefault="003D15DD" w:rsidP="003D15DD">
      <w:pPr>
        <w:rPr>
          <w:sz w:val="20"/>
        </w:rPr>
      </w:pPr>
    </w:p>
    <w:p w:rsidR="003D15DD" w:rsidRDefault="003D15DD" w:rsidP="003D15DD">
      <w:pPr>
        <w:rPr>
          <w:sz w:val="20"/>
        </w:rPr>
      </w:pPr>
      <w:r>
        <w:rPr>
          <w:sz w:val="22"/>
        </w:rPr>
        <w:t>г. Лыткарино</w:t>
      </w:r>
    </w:p>
    <w:p w:rsidR="003D15DD" w:rsidRDefault="003D15DD" w:rsidP="003D15DD"/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rPr>
          <w:sz w:val="16"/>
          <w:szCs w:val="16"/>
        </w:rPr>
      </w:pPr>
    </w:p>
    <w:p w:rsidR="003D15DD" w:rsidRDefault="003D15DD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9E0884">
        <w:rPr>
          <w:szCs w:val="28"/>
        </w:rPr>
        <w:t>муниципальной</w:t>
      </w:r>
      <w:r w:rsidR="00D611D8" w:rsidRPr="00D611D8">
        <w:rPr>
          <w:szCs w:val="28"/>
        </w:rPr>
        <w:t xml:space="preserve"> </w:t>
      </w:r>
      <w:r w:rsidR="00D611D8">
        <w:rPr>
          <w:szCs w:val="28"/>
        </w:rPr>
        <w:t>программы</w:t>
      </w:r>
    </w:p>
    <w:p w:rsidR="003D15DD" w:rsidRDefault="00AF6500" w:rsidP="003D15DD">
      <w:pPr>
        <w:pStyle w:val="1"/>
        <w:jc w:val="center"/>
        <w:rPr>
          <w:szCs w:val="28"/>
        </w:rPr>
      </w:pPr>
      <w:r>
        <w:rPr>
          <w:szCs w:val="28"/>
        </w:rPr>
        <w:t xml:space="preserve">  «Забота»  на  201</w:t>
      </w:r>
      <w:r w:rsidR="009E0884">
        <w:rPr>
          <w:szCs w:val="28"/>
        </w:rPr>
        <w:t>5-2019</w:t>
      </w:r>
      <w:r w:rsidR="003D15DD">
        <w:rPr>
          <w:szCs w:val="28"/>
        </w:rPr>
        <w:t xml:space="preserve"> год</w:t>
      </w:r>
      <w:r w:rsidR="009E0884">
        <w:rPr>
          <w:szCs w:val="28"/>
        </w:rPr>
        <w:t>ы</w:t>
      </w:r>
    </w:p>
    <w:p w:rsidR="003D15DD" w:rsidRDefault="003D15DD" w:rsidP="003D15DD"/>
    <w:p w:rsidR="003D15DD" w:rsidRDefault="003D15DD" w:rsidP="003D15DD">
      <w:pPr>
        <w:rPr>
          <w:sz w:val="24"/>
          <w:szCs w:val="24"/>
        </w:rPr>
      </w:pPr>
    </w:p>
    <w:p w:rsidR="003D15DD" w:rsidRDefault="003D15DD" w:rsidP="003D15DD">
      <w:pPr>
        <w:ind w:firstLine="900"/>
        <w:rPr>
          <w:sz w:val="16"/>
          <w:szCs w:val="16"/>
        </w:rPr>
      </w:pPr>
    </w:p>
    <w:p w:rsidR="003D15DD" w:rsidRDefault="003D15DD" w:rsidP="003D15DD">
      <w:pPr>
        <w:spacing w:line="288" w:lineRule="auto"/>
        <w:ind w:firstLine="900"/>
        <w:jc w:val="both"/>
        <w:rPr>
          <w:b/>
        </w:rPr>
      </w:pPr>
      <w:r>
        <w:t xml:space="preserve"> В </w:t>
      </w:r>
      <w:r w:rsidR="00CD22E5">
        <w:t xml:space="preserve">целях повышения уровня жизни и </w:t>
      </w:r>
      <w:proofErr w:type="gramStart"/>
      <w:r w:rsidR="00CD22E5">
        <w:t>поддержки</w:t>
      </w:r>
      <w:proofErr w:type="gramEnd"/>
      <w:r w:rsidR="00CD22E5">
        <w:t xml:space="preserve"> наименее защищенных групп населения города Лыткарино</w:t>
      </w:r>
      <w:r w:rsidR="00166842">
        <w:t>,</w:t>
      </w:r>
      <w:r w:rsidR="00CD22E5">
        <w:t xml:space="preserve"> поддержки социально ориентированных некоммерческих организаций</w:t>
      </w:r>
      <w:r>
        <w:t xml:space="preserve"> города</w:t>
      </w:r>
      <w:r w:rsidR="00166842">
        <w:t xml:space="preserve"> Лыткарино</w:t>
      </w:r>
      <w:r>
        <w:t>,</w:t>
      </w:r>
      <w:r w:rsidR="000324CD">
        <w:t xml:space="preserve"> в соответствии со статьей 179</w:t>
      </w:r>
      <w:r>
        <w:t xml:space="preserve"> Бюджетного кодекса Российской Федерации, руководствуясь </w:t>
      </w:r>
      <w:r w:rsidR="009E0884" w:rsidRPr="009E0884">
        <w:t xml:space="preserve">Положением </w:t>
      </w:r>
      <w:r w:rsidR="00166842">
        <w:br/>
      </w:r>
      <w:r w:rsidR="009E0884" w:rsidRPr="009E0884">
        <w:t>о муниципальных программах города Лыткарино, утвержденным постановлением Главы города Лыткарино от 12.09.2013 № 665-п «Об утверждении Положения о муниципальных программах города Лыткарино»</w:t>
      </w:r>
      <w:r w:rsidR="00166842">
        <w:t>,</w:t>
      </w:r>
      <w:r w:rsidR="009E0884" w:rsidRPr="009E0884">
        <w:t xml:space="preserve"> </w:t>
      </w:r>
      <w:r w:rsidR="00166842">
        <w:br/>
      </w:r>
      <w:r w:rsidR="00A13F70">
        <w:t xml:space="preserve">с учётом заключения Контрольно-счётной палаты города Лыткарино </w:t>
      </w:r>
      <w:r w:rsidR="00166842">
        <w:t>Московской области от 14</w:t>
      </w:r>
      <w:r w:rsidR="009E0884">
        <w:t>.10.2014</w:t>
      </w:r>
      <w:r w:rsidR="00166842">
        <w:t xml:space="preserve"> № 77</w:t>
      </w:r>
      <w:r>
        <w:t xml:space="preserve"> постановляю:</w:t>
      </w:r>
    </w:p>
    <w:p w:rsidR="003D15DD" w:rsidRDefault="003D15DD" w:rsidP="003D15DD">
      <w:pPr>
        <w:spacing w:line="288" w:lineRule="auto"/>
        <w:ind w:firstLine="900"/>
        <w:jc w:val="both"/>
      </w:pPr>
      <w:r>
        <w:t>1. У</w:t>
      </w:r>
      <w:r w:rsidR="00EF4128">
        <w:t xml:space="preserve">твердить </w:t>
      </w:r>
      <w:r w:rsidR="009E0884">
        <w:t>муниципальную</w:t>
      </w:r>
      <w:r w:rsidR="00EF4128">
        <w:t xml:space="preserve"> программу </w:t>
      </w:r>
      <w:r>
        <w:t>«З</w:t>
      </w:r>
      <w:r w:rsidR="00EF4128">
        <w:t xml:space="preserve">абота» </w:t>
      </w:r>
      <w:r w:rsidR="009E0884">
        <w:t>на 2015-2019</w:t>
      </w:r>
      <w:r>
        <w:t xml:space="preserve"> год</w:t>
      </w:r>
      <w:r w:rsidR="009E0884">
        <w:t>ы</w:t>
      </w:r>
      <w:r>
        <w:t xml:space="preserve">  (прилагается).</w:t>
      </w:r>
    </w:p>
    <w:p w:rsidR="003D15DD" w:rsidRDefault="003D15DD" w:rsidP="003D15DD">
      <w:pPr>
        <w:spacing w:line="288" w:lineRule="auto"/>
        <w:ind w:firstLine="900"/>
        <w:jc w:val="both"/>
      </w:pPr>
      <w:r>
        <w:t>2. Опубликовать настоящее постановление в газете «Лыткаринские вести»</w:t>
      </w:r>
      <w:r w:rsidR="00601F92">
        <w:t xml:space="preserve"> и разместить</w:t>
      </w:r>
      <w:r w:rsidR="00EF4128">
        <w:t xml:space="preserve"> на официальном сайте города</w:t>
      </w:r>
      <w:r w:rsidR="009C4FC5">
        <w:t xml:space="preserve"> Лыткарино в сети И</w:t>
      </w:r>
      <w:r w:rsidR="00CD22E5">
        <w:t>нтернет</w:t>
      </w:r>
      <w:r>
        <w:t>.</w:t>
      </w:r>
    </w:p>
    <w:p w:rsidR="003D15DD" w:rsidRDefault="003D15DD" w:rsidP="003D15DD">
      <w:pPr>
        <w:autoSpaceDN w:val="0"/>
        <w:spacing w:line="288" w:lineRule="auto"/>
        <w:ind w:firstLine="360"/>
        <w:jc w:val="both"/>
      </w:pPr>
      <w:r>
        <w:t xml:space="preserve">       3. Контроль  за исполнением настоящего постановления возложить </w:t>
      </w:r>
      <w:proofErr w:type="gramStart"/>
      <w:r>
        <w:t>на</w:t>
      </w:r>
      <w:proofErr w:type="gramEnd"/>
      <w:r>
        <w:t xml:space="preserve">  заместителя  Главы  Администрации  города  Лыткарино  А.Ю. Уткина.</w:t>
      </w:r>
    </w:p>
    <w:p w:rsidR="003D15DD" w:rsidRDefault="003D15DD" w:rsidP="003D15DD">
      <w:pPr>
        <w:rPr>
          <w:sz w:val="24"/>
          <w:szCs w:val="24"/>
        </w:rPr>
      </w:pPr>
      <w:r>
        <w:t xml:space="preserve">   </w:t>
      </w:r>
    </w:p>
    <w:p w:rsidR="003D15DD" w:rsidRDefault="003D15DD" w:rsidP="003D15DD">
      <w:pPr>
        <w:rPr>
          <w:b/>
        </w:rPr>
      </w:pPr>
      <w:r>
        <w:rPr>
          <w:b/>
        </w:rPr>
        <w:t xml:space="preserve"> </w:t>
      </w: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3D15DD" w:rsidP="003D15DD">
      <w:pPr>
        <w:rPr>
          <w:b/>
          <w:sz w:val="16"/>
          <w:szCs w:val="16"/>
        </w:rPr>
      </w:pPr>
    </w:p>
    <w:p w:rsidR="003D15DD" w:rsidRDefault="00D61716" w:rsidP="00D61716">
      <w:r>
        <w:t xml:space="preserve">                                                                                                       </w:t>
      </w:r>
      <w:r w:rsidR="00C322D6">
        <w:t xml:space="preserve">   </w:t>
      </w:r>
      <w:r w:rsidR="003D15DD">
        <w:t xml:space="preserve"> </w:t>
      </w:r>
      <w:r w:rsidR="00C322D6">
        <w:t xml:space="preserve"> </w:t>
      </w:r>
      <w:r w:rsidR="003D15DD">
        <w:t>Е.В. Серёгин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CD22E5" w:rsidRDefault="00CD22E5" w:rsidP="003D15DD">
      <w:pPr>
        <w:jc w:val="right"/>
      </w:pPr>
    </w:p>
    <w:p w:rsidR="00CD22E5" w:rsidRDefault="00CD22E5" w:rsidP="003D15DD">
      <w:pPr>
        <w:jc w:val="right"/>
      </w:pPr>
    </w:p>
    <w:p w:rsidR="00166842" w:rsidRDefault="00166842" w:rsidP="003D15DD">
      <w:pPr>
        <w:jc w:val="right"/>
      </w:pPr>
    </w:p>
    <w:p w:rsidR="00166842" w:rsidRDefault="00166842" w:rsidP="003D15DD">
      <w:pPr>
        <w:jc w:val="right"/>
      </w:pPr>
    </w:p>
    <w:p w:rsidR="00166842" w:rsidRDefault="00166842" w:rsidP="003D15DD">
      <w:pPr>
        <w:jc w:val="right"/>
      </w:pPr>
    </w:p>
    <w:p w:rsidR="00166842" w:rsidRDefault="00166842" w:rsidP="003D15DD">
      <w:pPr>
        <w:jc w:val="right"/>
      </w:pPr>
    </w:p>
    <w:p w:rsidR="00166842" w:rsidRDefault="00166842" w:rsidP="003D15DD">
      <w:pPr>
        <w:jc w:val="right"/>
      </w:pPr>
    </w:p>
    <w:p w:rsidR="00CD22E5" w:rsidRDefault="00CD22E5" w:rsidP="003D15DD">
      <w:pPr>
        <w:jc w:val="right"/>
      </w:pPr>
    </w:p>
    <w:p w:rsidR="00CD22E5" w:rsidRDefault="00CD22E5" w:rsidP="003D15DD">
      <w:pPr>
        <w:jc w:val="right"/>
      </w:pPr>
    </w:p>
    <w:p w:rsidR="00C66968" w:rsidRDefault="00C66968" w:rsidP="00C66968">
      <w:pPr>
        <w:ind w:right="-170"/>
        <w:jc w:val="both"/>
      </w:pPr>
      <w:r>
        <w:t>Заместитель Главы</w:t>
      </w:r>
    </w:p>
    <w:p w:rsidR="00C66968" w:rsidRDefault="00C66968" w:rsidP="00C66968">
      <w:pPr>
        <w:ind w:right="-170"/>
        <w:jc w:val="both"/>
      </w:pPr>
      <w:r>
        <w:t xml:space="preserve">Администрации г. Лыткарино                                             А.Ю. Уткин  </w:t>
      </w:r>
    </w:p>
    <w:p w:rsidR="00C66968" w:rsidRDefault="00C66968" w:rsidP="00C66968">
      <w:pPr>
        <w:ind w:right="-170"/>
        <w:jc w:val="both"/>
      </w:pPr>
      <w:r>
        <w:t xml:space="preserve">                              </w:t>
      </w:r>
    </w:p>
    <w:p w:rsidR="003D15DD" w:rsidRDefault="003D15DD" w:rsidP="003D15DD">
      <w:pPr>
        <w:jc w:val="right"/>
      </w:pPr>
    </w:p>
    <w:p w:rsidR="003D15DD" w:rsidRDefault="003D15DD" w:rsidP="003D15DD">
      <w:pPr>
        <w:jc w:val="right"/>
      </w:pPr>
    </w:p>
    <w:p w:rsidR="003D15DD" w:rsidRDefault="003D15DD" w:rsidP="003D15DD">
      <w:pPr>
        <w:ind w:right="-170"/>
        <w:jc w:val="both"/>
      </w:pPr>
      <w:r>
        <w:t>Заместитель Главы</w:t>
      </w:r>
    </w:p>
    <w:p w:rsidR="003D15DD" w:rsidRDefault="003D15DD" w:rsidP="003D15DD">
      <w:pPr>
        <w:ind w:right="-170"/>
        <w:jc w:val="both"/>
      </w:pPr>
      <w:r>
        <w:t xml:space="preserve">Администрации г. Лыткарино                                             </w:t>
      </w:r>
      <w:r w:rsidR="00C66968">
        <w:t>Л.С. Иванова</w:t>
      </w:r>
      <w:r>
        <w:t xml:space="preserve"> </w:t>
      </w:r>
    </w:p>
    <w:p w:rsidR="003D15DD" w:rsidRDefault="003D15DD" w:rsidP="003D15DD">
      <w:pPr>
        <w:ind w:right="-170"/>
        <w:jc w:val="both"/>
      </w:pPr>
      <w:r>
        <w:t xml:space="preserve">                              </w:t>
      </w:r>
    </w:p>
    <w:p w:rsidR="003D15DD" w:rsidRDefault="003D15DD" w:rsidP="003D15DD">
      <w:pPr>
        <w:ind w:right="-170"/>
        <w:jc w:val="both"/>
      </w:pPr>
      <w:r>
        <w:t xml:space="preserve">  </w:t>
      </w:r>
    </w:p>
    <w:p w:rsidR="003D15DD" w:rsidRDefault="003D15DD" w:rsidP="003D15DD">
      <w:pPr>
        <w:ind w:right="-170"/>
        <w:jc w:val="both"/>
      </w:pPr>
    </w:p>
    <w:p w:rsidR="003D15DD" w:rsidRDefault="003D15DD" w:rsidP="003D15DD">
      <w:pPr>
        <w:ind w:right="-170"/>
      </w:pPr>
    </w:p>
    <w:p w:rsidR="003D15DD" w:rsidRDefault="003D15DD" w:rsidP="003D15DD">
      <w:pPr>
        <w:ind w:right="-170"/>
        <w:jc w:val="left"/>
      </w:pPr>
      <w:r>
        <w:t>Начальник отдела экономики</w:t>
      </w:r>
      <w:r>
        <w:br/>
        <w:t xml:space="preserve">и перспективного развития </w:t>
      </w:r>
    </w:p>
    <w:p w:rsidR="003D15DD" w:rsidRDefault="003D15DD" w:rsidP="00C66968">
      <w:pPr>
        <w:ind w:right="-170"/>
        <w:jc w:val="both"/>
      </w:pPr>
      <w:r>
        <w:t xml:space="preserve">Администрации г. Лыткарино                                            </w:t>
      </w:r>
      <w:r w:rsidR="00C66968">
        <w:t xml:space="preserve"> </w:t>
      </w:r>
      <w:r w:rsidR="0030145F">
        <w:t>О.Н. Демидова</w:t>
      </w: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  <w:jc w:val="left"/>
      </w:pPr>
      <w:r>
        <w:t>Юридический отдел</w:t>
      </w:r>
    </w:p>
    <w:p w:rsidR="003D15DD" w:rsidRDefault="003D15DD" w:rsidP="003D15DD">
      <w:pPr>
        <w:ind w:right="-170"/>
        <w:jc w:val="left"/>
      </w:pPr>
      <w:r>
        <w:t>Администрации г. Лыткарино                                                  ______________</w:t>
      </w:r>
    </w:p>
    <w:p w:rsidR="003D15DD" w:rsidRDefault="003D15DD" w:rsidP="003D15DD">
      <w:pPr>
        <w:ind w:right="-170"/>
        <w:jc w:val="left"/>
        <w:rPr>
          <w:sz w:val="24"/>
        </w:rPr>
      </w:pPr>
      <w:r>
        <w:t xml:space="preserve"> </w:t>
      </w:r>
    </w:p>
    <w:p w:rsidR="003D15DD" w:rsidRDefault="003D15DD" w:rsidP="003D15DD">
      <w:pPr>
        <w:ind w:right="-170"/>
        <w:jc w:val="left"/>
      </w:pPr>
    </w:p>
    <w:p w:rsidR="003D15DD" w:rsidRDefault="003D15DD" w:rsidP="003D15DD">
      <w:pPr>
        <w:ind w:right="-170"/>
      </w:pPr>
    </w:p>
    <w:p w:rsidR="003D15DD" w:rsidRDefault="003D15DD" w:rsidP="003D15DD">
      <w:pPr>
        <w:ind w:right="-170"/>
      </w:pPr>
    </w:p>
    <w:p w:rsidR="001E4CF3" w:rsidRDefault="001E4CF3" w:rsidP="003D15DD">
      <w:pPr>
        <w:ind w:right="-170"/>
      </w:pPr>
    </w:p>
    <w:p w:rsidR="001E4CF3" w:rsidRDefault="001E4CF3" w:rsidP="003D15DD">
      <w:pPr>
        <w:ind w:right="-170"/>
      </w:pPr>
    </w:p>
    <w:p w:rsidR="001E4CF3" w:rsidRDefault="001E4CF3" w:rsidP="003D15DD">
      <w:pPr>
        <w:ind w:right="-170"/>
      </w:pPr>
    </w:p>
    <w:p w:rsidR="001E4CF3" w:rsidRDefault="001E4CF3" w:rsidP="003D15DD">
      <w:pPr>
        <w:ind w:right="-170"/>
      </w:pPr>
    </w:p>
    <w:p w:rsidR="003D15DD" w:rsidRDefault="003D15DD" w:rsidP="003D15DD">
      <w:pPr>
        <w:ind w:right="-170"/>
      </w:pPr>
    </w:p>
    <w:p w:rsidR="003D15DD" w:rsidRPr="00C66968" w:rsidRDefault="003D15DD" w:rsidP="003D15DD">
      <w:pPr>
        <w:ind w:right="-169"/>
        <w:jc w:val="both"/>
        <w:rPr>
          <w:sz w:val="24"/>
          <w:szCs w:val="24"/>
        </w:rPr>
      </w:pPr>
      <w:r w:rsidRPr="00C66968">
        <w:rPr>
          <w:sz w:val="24"/>
          <w:szCs w:val="24"/>
        </w:rPr>
        <w:t>Рассылка: Уткин</w:t>
      </w:r>
      <w:r w:rsidR="002A554E" w:rsidRPr="00C66968">
        <w:rPr>
          <w:sz w:val="24"/>
          <w:szCs w:val="24"/>
        </w:rPr>
        <w:t>у</w:t>
      </w:r>
      <w:r w:rsidRPr="00C66968">
        <w:rPr>
          <w:sz w:val="24"/>
          <w:szCs w:val="24"/>
        </w:rPr>
        <w:t xml:space="preserve"> А.Ю., </w:t>
      </w:r>
      <w:r w:rsidR="002A554E" w:rsidRPr="00C66968">
        <w:rPr>
          <w:sz w:val="24"/>
          <w:szCs w:val="24"/>
        </w:rPr>
        <w:t xml:space="preserve">Ивановой Л.С., </w:t>
      </w:r>
      <w:r w:rsidRPr="00C66968">
        <w:rPr>
          <w:sz w:val="24"/>
          <w:szCs w:val="24"/>
        </w:rPr>
        <w:t>Дьячков</w:t>
      </w:r>
      <w:r w:rsidR="002A554E" w:rsidRPr="00C66968">
        <w:rPr>
          <w:sz w:val="24"/>
          <w:szCs w:val="24"/>
        </w:rPr>
        <w:t xml:space="preserve">у С.В., Луценко В.В., </w:t>
      </w:r>
      <w:r w:rsidR="00C322D6">
        <w:rPr>
          <w:sz w:val="24"/>
          <w:szCs w:val="24"/>
        </w:rPr>
        <w:t xml:space="preserve">Гусевой В.И., </w:t>
      </w:r>
      <w:r w:rsidR="00D611D8">
        <w:rPr>
          <w:sz w:val="24"/>
          <w:szCs w:val="24"/>
        </w:rPr>
        <w:t xml:space="preserve">Управление культуры, Управление образования, </w:t>
      </w:r>
      <w:r w:rsidR="002A554E" w:rsidRPr="00C66968">
        <w:rPr>
          <w:sz w:val="24"/>
          <w:szCs w:val="24"/>
        </w:rPr>
        <w:t>КУИ</w:t>
      </w:r>
      <w:r w:rsidRPr="00C66968">
        <w:rPr>
          <w:sz w:val="24"/>
          <w:szCs w:val="24"/>
        </w:rPr>
        <w:t xml:space="preserve">, </w:t>
      </w:r>
      <w:proofErr w:type="spellStart"/>
      <w:r w:rsidRPr="00C66968">
        <w:rPr>
          <w:sz w:val="24"/>
          <w:szCs w:val="24"/>
        </w:rPr>
        <w:t>Фин</w:t>
      </w:r>
      <w:proofErr w:type="gramStart"/>
      <w:r w:rsidRPr="00C66968">
        <w:rPr>
          <w:sz w:val="24"/>
          <w:szCs w:val="24"/>
        </w:rPr>
        <w:t>.у</w:t>
      </w:r>
      <w:proofErr w:type="gramEnd"/>
      <w:r w:rsidRPr="00C66968">
        <w:rPr>
          <w:sz w:val="24"/>
          <w:szCs w:val="24"/>
        </w:rPr>
        <w:t>прав</w:t>
      </w:r>
      <w:proofErr w:type="spellEnd"/>
      <w:r w:rsidRPr="00C66968">
        <w:rPr>
          <w:sz w:val="24"/>
          <w:szCs w:val="24"/>
        </w:rPr>
        <w:t>., бухгалте</w:t>
      </w:r>
      <w:r w:rsidR="002A554E" w:rsidRPr="00C66968">
        <w:rPr>
          <w:sz w:val="24"/>
          <w:szCs w:val="24"/>
        </w:rPr>
        <w:t xml:space="preserve">рия., </w:t>
      </w:r>
      <w:proofErr w:type="spellStart"/>
      <w:r w:rsidR="002A554E" w:rsidRPr="00C66968">
        <w:rPr>
          <w:sz w:val="24"/>
          <w:szCs w:val="24"/>
        </w:rPr>
        <w:t>юрид.отд</w:t>
      </w:r>
      <w:proofErr w:type="spellEnd"/>
      <w:r w:rsidR="002A554E" w:rsidRPr="00C66968">
        <w:rPr>
          <w:sz w:val="24"/>
          <w:szCs w:val="24"/>
        </w:rPr>
        <w:t xml:space="preserve">., </w:t>
      </w:r>
      <w:proofErr w:type="spellStart"/>
      <w:r w:rsidR="002A554E" w:rsidRPr="00C66968">
        <w:rPr>
          <w:sz w:val="24"/>
          <w:szCs w:val="24"/>
        </w:rPr>
        <w:t>экономич.отд</w:t>
      </w:r>
      <w:proofErr w:type="spellEnd"/>
      <w:r w:rsidR="002A554E" w:rsidRPr="00C66968">
        <w:rPr>
          <w:sz w:val="24"/>
          <w:szCs w:val="24"/>
        </w:rPr>
        <w:t xml:space="preserve">., </w:t>
      </w:r>
      <w:proofErr w:type="spellStart"/>
      <w:r w:rsidR="002A554E" w:rsidRPr="00C66968">
        <w:rPr>
          <w:sz w:val="24"/>
          <w:szCs w:val="24"/>
        </w:rPr>
        <w:t>соц.защ</w:t>
      </w:r>
      <w:proofErr w:type="spellEnd"/>
      <w:r w:rsidR="002A554E" w:rsidRPr="00C66968">
        <w:rPr>
          <w:sz w:val="24"/>
          <w:szCs w:val="24"/>
        </w:rPr>
        <w:t>.</w:t>
      </w:r>
      <w:r w:rsidR="00AF6500" w:rsidRPr="00C66968">
        <w:rPr>
          <w:sz w:val="24"/>
          <w:szCs w:val="24"/>
        </w:rPr>
        <w:t xml:space="preserve">, </w:t>
      </w:r>
      <w:r w:rsidR="00D611D8">
        <w:rPr>
          <w:sz w:val="24"/>
          <w:szCs w:val="24"/>
        </w:rPr>
        <w:t xml:space="preserve">с/к «Кристалл», </w:t>
      </w:r>
      <w:r w:rsidR="00AF6500" w:rsidRPr="00C66968">
        <w:rPr>
          <w:sz w:val="24"/>
          <w:szCs w:val="24"/>
        </w:rPr>
        <w:t>прокуратура</w:t>
      </w:r>
      <w:r w:rsidR="002A554E" w:rsidRPr="00C66968">
        <w:rPr>
          <w:sz w:val="24"/>
          <w:szCs w:val="24"/>
        </w:rPr>
        <w:t xml:space="preserve">, </w:t>
      </w:r>
      <w:proofErr w:type="spellStart"/>
      <w:r w:rsidR="002A554E" w:rsidRPr="00C66968">
        <w:rPr>
          <w:sz w:val="24"/>
          <w:szCs w:val="24"/>
        </w:rPr>
        <w:t>Лыт.вести</w:t>
      </w:r>
      <w:proofErr w:type="spellEnd"/>
    </w:p>
    <w:p w:rsidR="003D15DD" w:rsidRDefault="00394884" w:rsidP="00394884">
      <w:pPr>
        <w:spacing w:line="276" w:lineRule="auto"/>
      </w:pPr>
      <w:r>
        <w:t xml:space="preserve">                                                                               </w:t>
      </w:r>
    </w:p>
    <w:p w:rsidR="00346CE0" w:rsidRDefault="003D15DD" w:rsidP="00394884">
      <w:pPr>
        <w:spacing w:line="276" w:lineRule="auto"/>
      </w:pPr>
      <w:r>
        <w:t xml:space="preserve">          </w:t>
      </w:r>
      <w:r w:rsidR="008E116A">
        <w:t xml:space="preserve">               </w:t>
      </w:r>
    </w:p>
    <w:sectPr w:rsidR="00346CE0" w:rsidSect="009E0884">
      <w:pgSz w:w="11906" w:h="16838"/>
      <w:pgMar w:top="284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4F71"/>
    <w:multiLevelType w:val="hybridMultilevel"/>
    <w:tmpl w:val="ECB6B9B4"/>
    <w:lvl w:ilvl="0" w:tplc="42A4F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ED58D7"/>
    <w:multiLevelType w:val="hybridMultilevel"/>
    <w:tmpl w:val="5BECE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3667"/>
    <w:multiLevelType w:val="hybridMultilevel"/>
    <w:tmpl w:val="363C0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8E"/>
    <w:rsid w:val="00003D0D"/>
    <w:rsid w:val="00007E79"/>
    <w:rsid w:val="000324CD"/>
    <w:rsid w:val="00040CE0"/>
    <w:rsid w:val="00041966"/>
    <w:rsid w:val="000806C7"/>
    <w:rsid w:val="00090FAB"/>
    <w:rsid w:val="00092E5A"/>
    <w:rsid w:val="000A0682"/>
    <w:rsid w:val="000B2A39"/>
    <w:rsid w:val="000B7284"/>
    <w:rsid w:val="000C4B1D"/>
    <w:rsid w:val="000D6C85"/>
    <w:rsid w:val="000F1C5B"/>
    <w:rsid w:val="00101794"/>
    <w:rsid w:val="001020EC"/>
    <w:rsid w:val="00107BD4"/>
    <w:rsid w:val="00114791"/>
    <w:rsid w:val="00132C1F"/>
    <w:rsid w:val="001364DF"/>
    <w:rsid w:val="00147C0F"/>
    <w:rsid w:val="00161F44"/>
    <w:rsid w:val="00166842"/>
    <w:rsid w:val="00167CEB"/>
    <w:rsid w:val="0017574D"/>
    <w:rsid w:val="00182C16"/>
    <w:rsid w:val="00191FA6"/>
    <w:rsid w:val="001A1139"/>
    <w:rsid w:val="001A4152"/>
    <w:rsid w:val="001B2D0F"/>
    <w:rsid w:val="001B3FFE"/>
    <w:rsid w:val="001E430A"/>
    <w:rsid w:val="001E4CF3"/>
    <w:rsid w:val="001E7436"/>
    <w:rsid w:val="001F3855"/>
    <w:rsid w:val="0020136A"/>
    <w:rsid w:val="00212185"/>
    <w:rsid w:val="00215604"/>
    <w:rsid w:val="00224504"/>
    <w:rsid w:val="002267CD"/>
    <w:rsid w:val="00231641"/>
    <w:rsid w:val="00262DF2"/>
    <w:rsid w:val="00270570"/>
    <w:rsid w:val="00276F98"/>
    <w:rsid w:val="00297FED"/>
    <w:rsid w:val="002A554E"/>
    <w:rsid w:val="002D6188"/>
    <w:rsid w:val="0030145F"/>
    <w:rsid w:val="003034F1"/>
    <w:rsid w:val="00305AD8"/>
    <w:rsid w:val="00310B9D"/>
    <w:rsid w:val="003327F7"/>
    <w:rsid w:val="003352CE"/>
    <w:rsid w:val="0033692C"/>
    <w:rsid w:val="00346CE0"/>
    <w:rsid w:val="0036185E"/>
    <w:rsid w:val="00365C8C"/>
    <w:rsid w:val="00367FAB"/>
    <w:rsid w:val="0038381E"/>
    <w:rsid w:val="00383A23"/>
    <w:rsid w:val="00386AE6"/>
    <w:rsid w:val="00391E14"/>
    <w:rsid w:val="00394884"/>
    <w:rsid w:val="003B4F9B"/>
    <w:rsid w:val="003B69D1"/>
    <w:rsid w:val="003C6EE8"/>
    <w:rsid w:val="003D15DD"/>
    <w:rsid w:val="003D5AD6"/>
    <w:rsid w:val="003E754B"/>
    <w:rsid w:val="003F23AF"/>
    <w:rsid w:val="00402091"/>
    <w:rsid w:val="00404D75"/>
    <w:rsid w:val="00406ABF"/>
    <w:rsid w:val="004351AD"/>
    <w:rsid w:val="0045393A"/>
    <w:rsid w:val="0045654D"/>
    <w:rsid w:val="0046657A"/>
    <w:rsid w:val="00474AD8"/>
    <w:rsid w:val="004820D7"/>
    <w:rsid w:val="00491128"/>
    <w:rsid w:val="00493A96"/>
    <w:rsid w:val="00496C8D"/>
    <w:rsid w:val="004C078E"/>
    <w:rsid w:val="004C5231"/>
    <w:rsid w:val="004D0E16"/>
    <w:rsid w:val="004D1371"/>
    <w:rsid w:val="004D1EE6"/>
    <w:rsid w:val="004D581D"/>
    <w:rsid w:val="004F1095"/>
    <w:rsid w:val="004F3C9B"/>
    <w:rsid w:val="005262B9"/>
    <w:rsid w:val="00531895"/>
    <w:rsid w:val="00544A17"/>
    <w:rsid w:val="00546640"/>
    <w:rsid w:val="0056760D"/>
    <w:rsid w:val="00567CA7"/>
    <w:rsid w:val="00571E7D"/>
    <w:rsid w:val="005816E5"/>
    <w:rsid w:val="00585BBE"/>
    <w:rsid w:val="005957DE"/>
    <w:rsid w:val="005A5268"/>
    <w:rsid w:val="005C0DF6"/>
    <w:rsid w:val="005C68FC"/>
    <w:rsid w:val="005E09B4"/>
    <w:rsid w:val="005E5F05"/>
    <w:rsid w:val="005E6739"/>
    <w:rsid w:val="005F0B29"/>
    <w:rsid w:val="005F5771"/>
    <w:rsid w:val="00601F92"/>
    <w:rsid w:val="0061234B"/>
    <w:rsid w:val="00637B9B"/>
    <w:rsid w:val="0064478E"/>
    <w:rsid w:val="0064547B"/>
    <w:rsid w:val="0064719E"/>
    <w:rsid w:val="0065440D"/>
    <w:rsid w:val="00665704"/>
    <w:rsid w:val="00670A43"/>
    <w:rsid w:val="0068293A"/>
    <w:rsid w:val="00696397"/>
    <w:rsid w:val="006A28BF"/>
    <w:rsid w:val="006D6C18"/>
    <w:rsid w:val="006E3563"/>
    <w:rsid w:val="006E4041"/>
    <w:rsid w:val="006E40BD"/>
    <w:rsid w:val="006E5072"/>
    <w:rsid w:val="006F3D65"/>
    <w:rsid w:val="00705F9D"/>
    <w:rsid w:val="00714A5C"/>
    <w:rsid w:val="00715373"/>
    <w:rsid w:val="00723482"/>
    <w:rsid w:val="00723AF4"/>
    <w:rsid w:val="00735703"/>
    <w:rsid w:val="00743F77"/>
    <w:rsid w:val="007447AF"/>
    <w:rsid w:val="007733DF"/>
    <w:rsid w:val="0077442E"/>
    <w:rsid w:val="007D0D43"/>
    <w:rsid w:val="008327A0"/>
    <w:rsid w:val="00840447"/>
    <w:rsid w:val="00854664"/>
    <w:rsid w:val="00857807"/>
    <w:rsid w:val="00887BCB"/>
    <w:rsid w:val="008A06CC"/>
    <w:rsid w:val="008D0333"/>
    <w:rsid w:val="008E116A"/>
    <w:rsid w:val="008E6D3F"/>
    <w:rsid w:val="008F0E79"/>
    <w:rsid w:val="008F1C0D"/>
    <w:rsid w:val="0090015A"/>
    <w:rsid w:val="009107AE"/>
    <w:rsid w:val="0092284C"/>
    <w:rsid w:val="00942F12"/>
    <w:rsid w:val="0094579B"/>
    <w:rsid w:val="00946F45"/>
    <w:rsid w:val="009501AE"/>
    <w:rsid w:val="00950819"/>
    <w:rsid w:val="009619F7"/>
    <w:rsid w:val="009B7005"/>
    <w:rsid w:val="009C4FC5"/>
    <w:rsid w:val="009C54EA"/>
    <w:rsid w:val="009D05A9"/>
    <w:rsid w:val="009D0714"/>
    <w:rsid w:val="009D0766"/>
    <w:rsid w:val="009E00D0"/>
    <w:rsid w:val="009E0884"/>
    <w:rsid w:val="009E4E9A"/>
    <w:rsid w:val="009F349B"/>
    <w:rsid w:val="00A01D03"/>
    <w:rsid w:val="00A0735E"/>
    <w:rsid w:val="00A13F70"/>
    <w:rsid w:val="00A159B1"/>
    <w:rsid w:val="00A27F27"/>
    <w:rsid w:val="00A27FB2"/>
    <w:rsid w:val="00A40281"/>
    <w:rsid w:val="00AA6684"/>
    <w:rsid w:val="00AB34AF"/>
    <w:rsid w:val="00AB517D"/>
    <w:rsid w:val="00AC458D"/>
    <w:rsid w:val="00AD1AEF"/>
    <w:rsid w:val="00AD643B"/>
    <w:rsid w:val="00AE3AE3"/>
    <w:rsid w:val="00AF0CFB"/>
    <w:rsid w:val="00AF6500"/>
    <w:rsid w:val="00B00A68"/>
    <w:rsid w:val="00B024A0"/>
    <w:rsid w:val="00B2022E"/>
    <w:rsid w:val="00B22513"/>
    <w:rsid w:val="00B244AA"/>
    <w:rsid w:val="00B314C1"/>
    <w:rsid w:val="00B314E5"/>
    <w:rsid w:val="00B53B68"/>
    <w:rsid w:val="00B63EBF"/>
    <w:rsid w:val="00B65D4D"/>
    <w:rsid w:val="00B83E0B"/>
    <w:rsid w:val="00B867F4"/>
    <w:rsid w:val="00BA3D6A"/>
    <w:rsid w:val="00BA6BEB"/>
    <w:rsid w:val="00BB5FF3"/>
    <w:rsid w:val="00BC231B"/>
    <w:rsid w:val="00BC5C24"/>
    <w:rsid w:val="00BD0AAF"/>
    <w:rsid w:val="00BD297A"/>
    <w:rsid w:val="00BD49C0"/>
    <w:rsid w:val="00BD5395"/>
    <w:rsid w:val="00BD6560"/>
    <w:rsid w:val="00BE6B86"/>
    <w:rsid w:val="00C0055D"/>
    <w:rsid w:val="00C315CA"/>
    <w:rsid w:val="00C322D6"/>
    <w:rsid w:val="00C40EC5"/>
    <w:rsid w:val="00C46543"/>
    <w:rsid w:val="00C60F51"/>
    <w:rsid w:val="00C66968"/>
    <w:rsid w:val="00C70269"/>
    <w:rsid w:val="00C82640"/>
    <w:rsid w:val="00CB7689"/>
    <w:rsid w:val="00CC26A1"/>
    <w:rsid w:val="00CC6F76"/>
    <w:rsid w:val="00CD22E5"/>
    <w:rsid w:val="00CF139C"/>
    <w:rsid w:val="00CF7E3A"/>
    <w:rsid w:val="00D05951"/>
    <w:rsid w:val="00D11A0D"/>
    <w:rsid w:val="00D170AF"/>
    <w:rsid w:val="00D37634"/>
    <w:rsid w:val="00D41FC5"/>
    <w:rsid w:val="00D47290"/>
    <w:rsid w:val="00D507F5"/>
    <w:rsid w:val="00D5482F"/>
    <w:rsid w:val="00D55BAC"/>
    <w:rsid w:val="00D576C6"/>
    <w:rsid w:val="00D611D8"/>
    <w:rsid w:val="00D61716"/>
    <w:rsid w:val="00D6676E"/>
    <w:rsid w:val="00DA5656"/>
    <w:rsid w:val="00DA69B3"/>
    <w:rsid w:val="00DB7054"/>
    <w:rsid w:val="00DD2129"/>
    <w:rsid w:val="00DF211D"/>
    <w:rsid w:val="00DF26A8"/>
    <w:rsid w:val="00DF7BA1"/>
    <w:rsid w:val="00E017CB"/>
    <w:rsid w:val="00E04DC6"/>
    <w:rsid w:val="00E21A3E"/>
    <w:rsid w:val="00E21EB6"/>
    <w:rsid w:val="00E349CF"/>
    <w:rsid w:val="00E551D6"/>
    <w:rsid w:val="00E623CB"/>
    <w:rsid w:val="00E6466C"/>
    <w:rsid w:val="00E67BC3"/>
    <w:rsid w:val="00E70465"/>
    <w:rsid w:val="00E730D9"/>
    <w:rsid w:val="00E83ABB"/>
    <w:rsid w:val="00EA61A6"/>
    <w:rsid w:val="00EB4F00"/>
    <w:rsid w:val="00EB569C"/>
    <w:rsid w:val="00EC7888"/>
    <w:rsid w:val="00ED11B0"/>
    <w:rsid w:val="00ED4AE9"/>
    <w:rsid w:val="00EF4128"/>
    <w:rsid w:val="00F006E6"/>
    <w:rsid w:val="00F13074"/>
    <w:rsid w:val="00F13F23"/>
    <w:rsid w:val="00F14FF4"/>
    <w:rsid w:val="00F23717"/>
    <w:rsid w:val="00F25F8A"/>
    <w:rsid w:val="00F46093"/>
    <w:rsid w:val="00F51011"/>
    <w:rsid w:val="00F52054"/>
    <w:rsid w:val="00F6003C"/>
    <w:rsid w:val="00F74ACF"/>
    <w:rsid w:val="00F828B7"/>
    <w:rsid w:val="00FB6013"/>
    <w:rsid w:val="00FC26E4"/>
    <w:rsid w:val="00FC44CB"/>
    <w:rsid w:val="00FC7D63"/>
    <w:rsid w:val="00FD33B1"/>
    <w:rsid w:val="00FD7FA0"/>
    <w:rsid w:val="00FE1BE3"/>
    <w:rsid w:val="00FE1DE5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82"/>
  </w:style>
  <w:style w:type="paragraph" w:styleId="1">
    <w:name w:val="heading 1"/>
    <w:basedOn w:val="a"/>
    <w:next w:val="a"/>
    <w:link w:val="10"/>
    <w:qFormat/>
    <w:rsid w:val="003D15DD"/>
    <w:pPr>
      <w:keepNext/>
      <w:jc w:val="left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47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3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D15D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335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352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03C8-612F-404F-9FDF-57AA985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9</cp:revision>
  <cp:lastPrinted>2014-10-17T08:12:00Z</cp:lastPrinted>
  <dcterms:created xsi:type="dcterms:W3CDTF">2012-07-19T11:15:00Z</dcterms:created>
  <dcterms:modified xsi:type="dcterms:W3CDTF">2014-10-21T11:21:00Z</dcterms:modified>
</cp:coreProperties>
</file>